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37E0" w14:textId="571DDD5F" w:rsidR="00C028C3" w:rsidRPr="00630BAE" w:rsidRDefault="0011260D">
      <w:pPr>
        <w:rPr>
          <w:sz w:val="28"/>
          <w:szCs w:val="28"/>
        </w:rPr>
      </w:pPr>
      <w:r w:rsidRPr="00630BAE">
        <w:rPr>
          <w:sz w:val="28"/>
          <w:szCs w:val="28"/>
        </w:rPr>
        <w:t>Моя курсовая работа о «Создание веб-игры «Морской бой»»</w:t>
      </w:r>
    </w:p>
    <w:p w14:paraId="37907A3E" w14:textId="21669DDA" w:rsidR="0011260D" w:rsidRPr="00630BAE" w:rsidRDefault="0011260D" w:rsidP="00FE1787">
      <w:pPr>
        <w:ind w:firstLine="708"/>
        <w:rPr>
          <w:sz w:val="28"/>
          <w:szCs w:val="28"/>
        </w:rPr>
      </w:pPr>
      <w:r w:rsidRPr="00630BAE">
        <w:rPr>
          <w:sz w:val="28"/>
          <w:szCs w:val="28"/>
        </w:rPr>
        <w:t>Мы изучаем язык программирование «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 xml:space="preserve">». Мне дали задачу для курсовой работы: создать приложение или игру на языке 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>.</w:t>
      </w:r>
      <w:r w:rsidR="00FE1787" w:rsidRPr="00630BAE">
        <w:rPr>
          <w:sz w:val="28"/>
          <w:szCs w:val="28"/>
        </w:rPr>
        <w:t xml:space="preserve"> Мой выбор обусловлен в том, что я очень люблю игру «Морской бой» и мне часто везло в них. А также мне интересно: насколько будет сложно создать игру, и какой будет результат.</w:t>
      </w:r>
    </w:p>
    <w:p w14:paraId="78C27B73" w14:textId="574D01ED" w:rsidR="00FE1787" w:rsidRPr="00630BAE" w:rsidRDefault="00730CAB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Писать игру буду на чистом </w:t>
      </w:r>
      <w:r w:rsidRPr="00630BAE">
        <w:rPr>
          <w:sz w:val="28"/>
          <w:szCs w:val="28"/>
          <w:lang w:val="en-US"/>
        </w:rPr>
        <w:t>Java</w:t>
      </w:r>
      <w:r w:rsidRPr="00630BAE">
        <w:rPr>
          <w:sz w:val="28"/>
          <w:szCs w:val="28"/>
        </w:rPr>
        <w:t xml:space="preserve"> </w:t>
      </w:r>
      <w:r w:rsidRPr="00630BAE">
        <w:rPr>
          <w:sz w:val="28"/>
          <w:szCs w:val="28"/>
          <w:lang w:val="en-US"/>
        </w:rPr>
        <w:t>Script</w:t>
      </w:r>
      <w:r w:rsidRPr="00630BAE">
        <w:rPr>
          <w:sz w:val="28"/>
          <w:szCs w:val="28"/>
        </w:rPr>
        <w:t>, и реализую несколько идей:</w:t>
      </w:r>
    </w:p>
    <w:p w14:paraId="404FCDF8" w14:textId="29A5FB1A" w:rsidR="00730CAB" w:rsidRPr="00630BAE" w:rsidRDefault="00730CAB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игре будет реализовано соло и игра на двоих на одном компе.</w:t>
      </w:r>
    </w:p>
    <w:p w14:paraId="5F9EEB10" w14:textId="235368F7" w:rsidR="00926B71" w:rsidRPr="00630BAE" w:rsidRDefault="00926B71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соло режиме сделать уровни сложности.</w:t>
      </w:r>
    </w:p>
    <w:p w14:paraId="6F7774B4" w14:textId="0CF2EB59" w:rsidR="00730CAB" w:rsidRPr="00630BAE" w:rsidRDefault="00730CAB" w:rsidP="00730CAB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0BAE">
        <w:rPr>
          <w:sz w:val="28"/>
          <w:szCs w:val="28"/>
        </w:rPr>
        <w:t>В игре будут звуковые эффекты.</w:t>
      </w:r>
    </w:p>
    <w:p w14:paraId="3DBD6159" w14:textId="348C960B" w:rsidR="00926B71" w:rsidRPr="00630BAE" w:rsidRDefault="00926B71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С помощью графического редактора </w:t>
      </w:r>
      <w:proofErr w:type="spellStart"/>
      <w:r w:rsidRPr="00630BAE">
        <w:rPr>
          <w:sz w:val="28"/>
          <w:szCs w:val="28"/>
          <w:lang w:val="en-US"/>
        </w:rPr>
        <w:t>Krita</w:t>
      </w:r>
      <w:proofErr w:type="spellEnd"/>
      <w:r w:rsidRPr="00630BAE">
        <w:rPr>
          <w:sz w:val="28"/>
          <w:szCs w:val="28"/>
        </w:rPr>
        <w:t xml:space="preserve"> создам графическую составляющую игры.</w:t>
      </w:r>
    </w:p>
    <w:p w14:paraId="35F95876" w14:textId="77777777" w:rsidR="00B3438B" w:rsidRPr="00630BAE" w:rsidRDefault="00C55220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 xml:space="preserve">Чтобы реализовать свой «Проект», я воспользуюсь </w:t>
      </w:r>
      <w:r w:rsidR="003E48CE" w:rsidRPr="00630BAE">
        <w:rPr>
          <w:sz w:val="28"/>
          <w:szCs w:val="28"/>
        </w:rPr>
        <w:t>интернет-ресурсами</w:t>
      </w:r>
      <w:r w:rsidRPr="00630BAE">
        <w:rPr>
          <w:sz w:val="28"/>
          <w:szCs w:val="28"/>
        </w:rPr>
        <w:t xml:space="preserve">: </w:t>
      </w:r>
    </w:p>
    <w:p w14:paraId="1053387A" w14:textId="6812DFDD" w:rsidR="00B3438B" w:rsidRPr="00630BAE" w:rsidRDefault="00B3438B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1.</w:t>
      </w:r>
      <w:r w:rsidR="00842816" w:rsidRPr="00630BAE">
        <w:rPr>
          <w:sz w:val="28"/>
          <w:szCs w:val="28"/>
        </w:rPr>
        <w:t>С</w:t>
      </w:r>
      <w:r w:rsidR="00C55220" w:rsidRPr="00630BAE">
        <w:rPr>
          <w:sz w:val="28"/>
          <w:szCs w:val="28"/>
        </w:rPr>
        <w:t>озда</w:t>
      </w:r>
      <w:r w:rsidR="00842816" w:rsidRPr="00630BAE">
        <w:rPr>
          <w:sz w:val="28"/>
          <w:szCs w:val="28"/>
        </w:rPr>
        <w:t>ние</w:t>
      </w:r>
      <w:r w:rsidR="00C55220" w:rsidRPr="00630BAE">
        <w:rPr>
          <w:sz w:val="28"/>
          <w:szCs w:val="28"/>
        </w:rPr>
        <w:t xml:space="preserve"> «Морской бой»</w:t>
      </w:r>
      <w:r w:rsidR="003E48CE" w:rsidRPr="00630BAE">
        <w:rPr>
          <w:sz w:val="28"/>
          <w:szCs w:val="28"/>
        </w:rPr>
        <w:t xml:space="preserve"> по </w:t>
      </w:r>
      <w:proofErr w:type="spellStart"/>
      <w:r w:rsidR="003E48CE" w:rsidRPr="00630BAE">
        <w:rPr>
          <w:sz w:val="28"/>
          <w:szCs w:val="28"/>
        </w:rPr>
        <w:t>ютубу</w:t>
      </w:r>
      <w:proofErr w:type="spellEnd"/>
      <w:r w:rsidR="00D5679E" w:rsidRPr="00630BAE">
        <w:rPr>
          <w:sz w:val="28"/>
          <w:szCs w:val="28"/>
        </w:rPr>
        <w:t xml:space="preserve"> </w:t>
      </w:r>
      <w:r w:rsidR="00AF0729" w:rsidRPr="00630BAE">
        <w:rPr>
          <w:sz w:val="28"/>
          <w:szCs w:val="28"/>
        </w:rPr>
        <w:t>(</w:t>
      </w:r>
      <w:r w:rsidR="00D5679E" w:rsidRPr="00630BAE">
        <w:rPr>
          <w:sz w:val="28"/>
          <w:szCs w:val="28"/>
        </w:rPr>
        <w:t xml:space="preserve">смотреть в литературе </w:t>
      </w:r>
      <w:r w:rsidR="00AF0729" w:rsidRPr="00630BAE">
        <w:rPr>
          <w:sz w:val="28"/>
          <w:szCs w:val="28"/>
        </w:rPr>
        <w:t>1,2)</w:t>
      </w:r>
      <w:r w:rsidR="003E48CE" w:rsidRPr="00630BAE">
        <w:rPr>
          <w:sz w:val="28"/>
          <w:szCs w:val="28"/>
        </w:rPr>
        <w:t>.</w:t>
      </w:r>
    </w:p>
    <w:p w14:paraId="06A9ABCB" w14:textId="459A1007" w:rsidR="00AF0729" w:rsidRPr="00630BAE" w:rsidRDefault="00B3438B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2.</w:t>
      </w:r>
      <w:r w:rsidR="003E48CE" w:rsidRPr="00630BAE">
        <w:rPr>
          <w:sz w:val="28"/>
          <w:szCs w:val="28"/>
        </w:rPr>
        <w:t xml:space="preserve">Проанализирую готовые коды </w:t>
      </w:r>
      <w:r w:rsidR="00842816" w:rsidRPr="00630BAE">
        <w:rPr>
          <w:sz w:val="28"/>
          <w:szCs w:val="28"/>
        </w:rPr>
        <w:t>игры (</w:t>
      </w:r>
      <w:r w:rsidR="00D5679E" w:rsidRPr="00630BAE">
        <w:rPr>
          <w:sz w:val="28"/>
          <w:szCs w:val="28"/>
        </w:rPr>
        <w:t xml:space="preserve">смотреть в литературе </w:t>
      </w:r>
      <w:r w:rsidR="00AF0729" w:rsidRPr="00630BAE">
        <w:rPr>
          <w:sz w:val="28"/>
          <w:szCs w:val="28"/>
        </w:rPr>
        <w:t>3)</w:t>
      </w:r>
      <w:r w:rsidR="003E48CE" w:rsidRPr="00630BAE">
        <w:rPr>
          <w:sz w:val="28"/>
          <w:szCs w:val="28"/>
        </w:rPr>
        <w:t>, чтобы вытянуть из них самое нужное для реализации готового продукта.</w:t>
      </w:r>
    </w:p>
    <w:p w14:paraId="4265C298" w14:textId="5D8B7BE9" w:rsidR="00AA1567" w:rsidRPr="00630BAE" w:rsidRDefault="00AA1567" w:rsidP="00926B71">
      <w:pPr>
        <w:rPr>
          <w:sz w:val="28"/>
          <w:szCs w:val="28"/>
        </w:rPr>
      </w:pPr>
    </w:p>
    <w:p w14:paraId="4B1D791B" w14:textId="77777777" w:rsidR="00AA1567" w:rsidRPr="00630BAE" w:rsidRDefault="00AA1567" w:rsidP="00630BA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0311D0FF" w14:textId="5BEAE148" w:rsidR="00AA1567" w:rsidRPr="00630BAE" w:rsidRDefault="00AA1567" w:rsidP="00926B71">
      <w:pPr>
        <w:rPr>
          <w:sz w:val="28"/>
          <w:szCs w:val="28"/>
        </w:rPr>
      </w:pPr>
      <w:proofErr w:type="gramStart"/>
      <w:r w:rsidRPr="00630BAE">
        <w:rPr>
          <w:sz w:val="28"/>
          <w:szCs w:val="28"/>
        </w:rPr>
        <w:lastRenderedPageBreak/>
        <w:t>Введение….</w:t>
      </w:r>
      <w:proofErr w:type="gramEnd"/>
      <w:r w:rsidRPr="00630BAE">
        <w:rPr>
          <w:sz w:val="28"/>
          <w:szCs w:val="28"/>
        </w:rPr>
        <w:t>.</w:t>
      </w:r>
    </w:p>
    <w:p w14:paraId="5CD17DB2" w14:textId="03828C11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  <w:lang w:val="en-US"/>
        </w:rPr>
        <w:t>I</w:t>
      </w:r>
      <w:r w:rsidRPr="00630BAE">
        <w:rPr>
          <w:sz w:val="28"/>
          <w:szCs w:val="28"/>
        </w:rPr>
        <w:t xml:space="preserve"> Теоретическая часть…</w:t>
      </w:r>
    </w:p>
    <w:p w14:paraId="42440CBE" w14:textId="0B0D338D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  <w:lang w:val="en-US"/>
        </w:rPr>
        <w:t>II</w:t>
      </w:r>
      <w:r w:rsidRPr="00630BAE">
        <w:rPr>
          <w:sz w:val="28"/>
          <w:szCs w:val="28"/>
        </w:rPr>
        <w:t xml:space="preserve"> Практическая часть…</w:t>
      </w:r>
    </w:p>
    <w:p w14:paraId="2CF6C4EC" w14:textId="2D378A08" w:rsidR="00AA1567" w:rsidRPr="00630BAE" w:rsidRDefault="00AA1567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Заключение…</w:t>
      </w:r>
    </w:p>
    <w:p w14:paraId="46B72741" w14:textId="16FA6A7C" w:rsidR="00AA1567" w:rsidRPr="00630BAE" w:rsidRDefault="00E3183E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Список литературы…</w:t>
      </w:r>
    </w:p>
    <w:p w14:paraId="1FD3DE4E" w14:textId="5FC6589C" w:rsidR="00E3183E" w:rsidRPr="00630BAE" w:rsidRDefault="00E3183E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Приложение…</w:t>
      </w:r>
    </w:p>
    <w:p w14:paraId="7FF9C201" w14:textId="3C205141" w:rsidR="00630BAE" w:rsidRPr="00630BAE" w:rsidRDefault="00AA1567">
      <w:p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414BD147" w14:textId="3E0E8448" w:rsidR="0007505B" w:rsidRDefault="0007505B" w:rsidP="000750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.</w:t>
      </w:r>
    </w:p>
    <w:p w14:paraId="2671B95B" w14:textId="744D276B" w:rsidR="00630BAE" w:rsidRDefault="00630BAE" w:rsidP="00630BAE">
      <w:pPr>
        <w:ind w:firstLine="708"/>
        <w:rPr>
          <w:sz w:val="28"/>
          <w:szCs w:val="28"/>
        </w:rPr>
      </w:pPr>
      <w:r w:rsidRPr="00630BAE">
        <w:rPr>
          <w:sz w:val="28"/>
          <w:szCs w:val="28"/>
        </w:rPr>
        <w:t xml:space="preserve">С каждым годом темпы развития </w:t>
      </w:r>
      <w:r>
        <w:rPr>
          <w:sz w:val="28"/>
          <w:szCs w:val="28"/>
        </w:rPr>
        <w:t>игровой индустрии</w:t>
      </w:r>
      <w:r w:rsidRPr="00630BAE">
        <w:rPr>
          <w:sz w:val="28"/>
          <w:szCs w:val="28"/>
        </w:rPr>
        <w:t xml:space="preserve"> становятся все выше и выше</w:t>
      </w:r>
      <w:r>
        <w:rPr>
          <w:sz w:val="28"/>
          <w:szCs w:val="28"/>
        </w:rPr>
        <w:t>. Из-за этого старые игра по типу «Морского боя» становится менее популярнее с каждым годом, а ведь она могла получить своё развитие и стать популярной.</w:t>
      </w:r>
    </w:p>
    <w:p w14:paraId="5CCBFD29" w14:textId="2694E981" w:rsidR="00630BAE" w:rsidRDefault="00630BAE" w:rsidP="00630B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A21AA">
        <w:rPr>
          <w:sz w:val="28"/>
          <w:szCs w:val="28"/>
        </w:rPr>
        <w:t xml:space="preserve">Актуальность темы в том, что </w:t>
      </w:r>
      <w:r w:rsidR="009A21AA">
        <w:rPr>
          <w:sz w:val="28"/>
          <w:szCs w:val="28"/>
          <w:lang w:val="en-US"/>
        </w:rPr>
        <w:t>Flash</w:t>
      </w:r>
      <w:r w:rsidR="009A21AA" w:rsidRPr="009A21AA">
        <w:rPr>
          <w:sz w:val="28"/>
          <w:szCs w:val="28"/>
        </w:rPr>
        <w:t>-</w:t>
      </w:r>
      <w:r w:rsidR="008A6282">
        <w:rPr>
          <w:sz w:val="28"/>
          <w:szCs w:val="28"/>
        </w:rPr>
        <w:t>игры пользуются популяр</w:t>
      </w:r>
      <w:r w:rsidR="005918B4">
        <w:rPr>
          <w:sz w:val="28"/>
          <w:szCs w:val="28"/>
        </w:rPr>
        <w:t xml:space="preserve">ностью среди детей или студентов, которые не хотят слушать лекции, от чего они обращаются в интернет, в частности </w:t>
      </w:r>
      <w:r w:rsidR="005918B4">
        <w:rPr>
          <w:sz w:val="28"/>
          <w:szCs w:val="28"/>
          <w:lang w:val="en-US"/>
        </w:rPr>
        <w:t>Web</w:t>
      </w:r>
      <w:r w:rsidR="005918B4" w:rsidRPr="008A6282">
        <w:rPr>
          <w:sz w:val="28"/>
          <w:szCs w:val="28"/>
        </w:rPr>
        <w:t>-</w:t>
      </w:r>
      <w:r w:rsidR="005918B4">
        <w:rPr>
          <w:sz w:val="28"/>
          <w:szCs w:val="28"/>
        </w:rPr>
        <w:t>игр</w:t>
      </w:r>
      <w:r w:rsidR="005918B4">
        <w:rPr>
          <w:sz w:val="28"/>
          <w:szCs w:val="28"/>
        </w:rPr>
        <w:t>ам.</w:t>
      </w:r>
    </w:p>
    <w:p w14:paraId="200D4131" w14:textId="22014148" w:rsidR="008A6282" w:rsidRDefault="008A6282" w:rsidP="005918B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работы разработать </w:t>
      </w:r>
      <w:r>
        <w:rPr>
          <w:sz w:val="28"/>
          <w:szCs w:val="28"/>
          <w:lang w:val="en-US"/>
        </w:rPr>
        <w:t>Web</w:t>
      </w:r>
      <w:r w:rsidRPr="008A6282">
        <w:rPr>
          <w:sz w:val="28"/>
          <w:szCs w:val="28"/>
        </w:rPr>
        <w:t>-</w:t>
      </w:r>
      <w:r>
        <w:rPr>
          <w:sz w:val="28"/>
          <w:szCs w:val="28"/>
        </w:rPr>
        <w:t>игру «Морской бой»</w:t>
      </w:r>
      <w:r w:rsidR="005918B4">
        <w:rPr>
          <w:sz w:val="28"/>
          <w:szCs w:val="28"/>
        </w:rPr>
        <w:t>, с возможность играть одному и с другом.</w:t>
      </w:r>
    </w:p>
    <w:p w14:paraId="0F8886B9" w14:textId="77777777" w:rsidR="008A6282" w:rsidRDefault="008A6282" w:rsidP="00630BAE">
      <w:pPr>
        <w:rPr>
          <w:sz w:val="28"/>
          <w:szCs w:val="28"/>
        </w:rPr>
      </w:pPr>
      <w:r>
        <w:rPr>
          <w:sz w:val="28"/>
          <w:szCs w:val="28"/>
        </w:rPr>
        <w:t>Для реализации этой цели были построены следующие задачи:</w:t>
      </w:r>
    </w:p>
    <w:p w14:paraId="49E49EA4" w14:textId="7667A05E" w:rsidR="008A6282" w:rsidRDefault="008A6282" w:rsidP="0050160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учить предмет области</w:t>
      </w:r>
      <w:r w:rsidR="0050160F">
        <w:rPr>
          <w:sz w:val="28"/>
          <w:szCs w:val="28"/>
        </w:rPr>
        <w:t xml:space="preserve"> по созданию веб-игр, в частности интернет ресурсы.</w:t>
      </w:r>
      <w:bookmarkStart w:id="0" w:name="_GoBack"/>
      <w:bookmarkEnd w:id="0"/>
    </w:p>
    <w:p w14:paraId="299D3FA4" w14:textId="010357E1" w:rsidR="005918B4" w:rsidRPr="005918B4" w:rsidRDefault="005918B4" w:rsidP="005918B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ть примерную рабочею модель игры.</w:t>
      </w:r>
      <w:r w:rsidR="0050160F">
        <w:rPr>
          <w:sz w:val="28"/>
          <w:szCs w:val="28"/>
        </w:rPr>
        <w:br/>
        <w:t>2</w:t>
      </w:r>
      <w:r>
        <w:rPr>
          <w:sz w:val="28"/>
          <w:szCs w:val="28"/>
        </w:rPr>
        <w:t>.1. Создать концепцию меню.</w:t>
      </w:r>
      <w:r w:rsidR="0050160F">
        <w:rPr>
          <w:sz w:val="28"/>
          <w:szCs w:val="28"/>
        </w:rPr>
        <w:br/>
        <w:t>2</w:t>
      </w:r>
      <w:r>
        <w:rPr>
          <w:sz w:val="28"/>
          <w:szCs w:val="28"/>
        </w:rPr>
        <w:t>.2. Разработать ИИ для иг</w:t>
      </w:r>
      <w:r w:rsidR="0050160F">
        <w:rPr>
          <w:sz w:val="28"/>
          <w:szCs w:val="28"/>
        </w:rPr>
        <w:t>ры на одного человека с ботом.</w:t>
      </w:r>
      <w:r w:rsidR="0050160F">
        <w:rPr>
          <w:sz w:val="28"/>
          <w:szCs w:val="28"/>
        </w:rPr>
        <w:br/>
        <w:t>2</w:t>
      </w:r>
      <w:r>
        <w:rPr>
          <w:sz w:val="28"/>
          <w:szCs w:val="28"/>
        </w:rPr>
        <w:t>.3. Создать возможность игры на двоих на одном ПК.</w:t>
      </w:r>
    </w:p>
    <w:p w14:paraId="471F0794" w14:textId="4116A099" w:rsidR="005918B4" w:rsidRPr="005918B4" w:rsidRDefault="005918B4" w:rsidP="005918B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ть нужные текстуры игры.</w:t>
      </w:r>
    </w:p>
    <w:p w14:paraId="3ED9EBF3" w14:textId="0E9EC231" w:rsidR="00630BAE" w:rsidRPr="00630BAE" w:rsidRDefault="00630BAE">
      <w:pPr>
        <w:rPr>
          <w:sz w:val="28"/>
          <w:szCs w:val="28"/>
        </w:rPr>
      </w:pPr>
      <w:r w:rsidRPr="00630BAE">
        <w:rPr>
          <w:sz w:val="28"/>
          <w:szCs w:val="28"/>
        </w:rPr>
        <w:br w:type="page"/>
      </w:r>
    </w:p>
    <w:p w14:paraId="562A9EF0" w14:textId="77777777" w:rsidR="00AA1567" w:rsidRPr="00630BAE" w:rsidRDefault="00AA1567">
      <w:pPr>
        <w:rPr>
          <w:sz w:val="28"/>
          <w:szCs w:val="28"/>
        </w:rPr>
      </w:pPr>
    </w:p>
    <w:p w14:paraId="75CE4354" w14:textId="77777777" w:rsidR="00AA1567" w:rsidRPr="00630BAE" w:rsidRDefault="00AA1567" w:rsidP="00926B71">
      <w:pPr>
        <w:rPr>
          <w:sz w:val="28"/>
          <w:szCs w:val="28"/>
        </w:rPr>
      </w:pPr>
    </w:p>
    <w:p w14:paraId="758A8E76" w14:textId="77777777" w:rsidR="00AF0729" w:rsidRPr="00630BAE" w:rsidRDefault="00AF0729" w:rsidP="00926B71">
      <w:pPr>
        <w:rPr>
          <w:sz w:val="28"/>
          <w:szCs w:val="28"/>
        </w:rPr>
      </w:pPr>
    </w:p>
    <w:p w14:paraId="6FC4F088" w14:textId="5229834B" w:rsidR="00AF0729" w:rsidRPr="00630BAE" w:rsidRDefault="00AF0729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>Подобная литература:</w:t>
      </w:r>
    </w:p>
    <w:p w14:paraId="1D9EB6EE" w14:textId="6EF1F879" w:rsidR="00AF0729" w:rsidRPr="00630BAE" w:rsidRDefault="00AF0729" w:rsidP="00926B71">
      <w:pPr>
        <w:rPr>
          <w:sz w:val="28"/>
          <w:szCs w:val="28"/>
        </w:rPr>
      </w:pPr>
      <w:r w:rsidRPr="00630BAE">
        <w:rPr>
          <w:sz w:val="28"/>
          <w:szCs w:val="28"/>
        </w:rPr>
        <w:tab/>
        <w:t xml:space="preserve">Ссылки </w:t>
      </w:r>
      <w:proofErr w:type="spellStart"/>
      <w:r w:rsidRPr="00630BAE">
        <w:rPr>
          <w:sz w:val="28"/>
          <w:szCs w:val="28"/>
        </w:rPr>
        <w:t>ютуба</w:t>
      </w:r>
      <w:proofErr w:type="spellEnd"/>
      <w:r w:rsidRPr="00630BAE">
        <w:rPr>
          <w:sz w:val="28"/>
          <w:szCs w:val="28"/>
        </w:rPr>
        <w:t>.</w:t>
      </w:r>
    </w:p>
    <w:p w14:paraId="1064F66C" w14:textId="43F5E5B0" w:rsidR="00C55220" w:rsidRPr="00630BAE" w:rsidRDefault="0050160F" w:rsidP="00AF072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6" w:history="1">
        <w:r w:rsidR="00AF0729" w:rsidRPr="00630BAE">
          <w:rPr>
            <w:rStyle w:val="a4"/>
            <w:sz w:val="28"/>
            <w:szCs w:val="28"/>
          </w:rPr>
          <w:t>https://www.youtube.com/watch?v=FGbY5_w3Luo</w:t>
        </w:r>
      </w:hyperlink>
    </w:p>
    <w:p w14:paraId="0140CF29" w14:textId="6CD93A70" w:rsidR="00AF0729" w:rsidRPr="00630BAE" w:rsidRDefault="0050160F" w:rsidP="00AF072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7" w:history="1">
        <w:r w:rsidR="00AF0729" w:rsidRPr="00630BAE">
          <w:rPr>
            <w:rStyle w:val="a4"/>
            <w:sz w:val="28"/>
            <w:szCs w:val="28"/>
          </w:rPr>
          <w:t>https://www.youtube.com/watch?v=Psv6Qco8DKU&amp;pp=ygUm0JjQs9GA0LAg0LzQvtGA0YHQutC-0Lkg0LHQvtC5INC90LAgSlM%3D</w:t>
        </w:r>
      </w:hyperlink>
    </w:p>
    <w:p w14:paraId="64A3BB58" w14:textId="77777777" w:rsidR="00AF3239" w:rsidRPr="00630BAE" w:rsidRDefault="00AF3239" w:rsidP="00AF3239">
      <w:pPr>
        <w:pStyle w:val="a3"/>
        <w:rPr>
          <w:sz w:val="28"/>
          <w:szCs w:val="28"/>
        </w:rPr>
      </w:pPr>
    </w:p>
    <w:p w14:paraId="58C7B394" w14:textId="3F282204" w:rsidR="00AF0729" w:rsidRPr="00630BAE" w:rsidRDefault="00AF0729" w:rsidP="00AF0729">
      <w:pPr>
        <w:pStyle w:val="a3"/>
        <w:rPr>
          <w:sz w:val="28"/>
          <w:szCs w:val="28"/>
        </w:rPr>
      </w:pPr>
      <w:r w:rsidRPr="00630BAE">
        <w:rPr>
          <w:sz w:val="28"/>
          <w:szCs w:val="28"/>
        </w:rPr>
        <w:t>Ссылки готового кода.</w:t>
      </w:r>
    </w:p>
    <w:p w14:paraId="51C78F40" w14:textId="4802A557" w:rsidR="00AF0729" w:rsidRPr="00630BAE" w:rsidRDefault="0050160F" w:rsidP="00AF3239">
      <w:pPr>
        <w:pStyle w:val="a3"/>
        <w:numPr>
          <w:ilvl w:val="0"/>
          <w:numId w:val="2"/>
        </w:numPr>
        <w:rPr>
          <w:sz w:val="28"/>
          <w:szCs w:val="28"/>
        </w:rPr>
      </w:pPr>
      <w:hyperlink r:id="rId8" w:history="1">
        <w:r w:rsidR="00AF0729" w:rsidRPr="00630BAE">
          <w:rPr>
            <w:rStyle w:val="a4"/>
            <w:sz w:val="28"/>
            <w:szCs w:val="28"/>
          </w:rPr>
          <w:t>http://cleanjs.ru/articles/igra-morskoj-boj-na-chistom-javascript-rasstanovka-korablej.html</w:t>
        </w:r>
      </w:hyperlink>
    </w:p>
    <w:p w14:paraId="5E3B6B34" w14:textId="2FF6C9BC" w:rsidR="00926B71" w:rsidRPr="00926B71" w:rsidRDefault="00926B71" w:rsidP="00926B71"/>
    <w:sectPr w:rsidR="00926B71" w:rsidRPr="0092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F62A9"/>
    <w:multiLevelType w:val="hybridMultilevel"/>
    <w:tmpl w:val="278C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2D1"/>
    <w:multiLevelType w:val="hybridMultilevel"/>
    <w:tmpl w:val="E7F6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293"/>
    <w:multiLevelType w:val="hybridMultilevel"/>
    <w:tmpl w:val="BEE605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B161E30"/>
    <w:multiLevelType w:val="hybridMultilevel"/>
    <w:tmpl w:val="F4A6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86194"/>
    <w:multiLevelType w:val="hybridMultilevel"/>
    <w:tmpl w:val="7CDA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5E"/>
    <w:rsid w:val="0007505B"/>
    <w:rsid w:val="0011260D"/>
    <w:rsid w:val="00212854"/>
    <w:rsid w:val="002D3F5E"/>
    <w:rsid w:val="003C0D1A"/>
    <w:rsid w:val="003E48CE"/>
    <w:rsid w:val="0050160F"/>
    <w:rsid w:val="005918B4"/>
    <w:rsid w:val="00630BAE"/>
    <w:rsid w:val="006E72FE"/>
    <w:rsid w:val="006F4076"/>
    <w:rsid w:val="00730CAB"/>
    <w:rsid w:val="00842816"/>
    <w:rsid w:val="008A6282"/>
    <w:rsid w:val="00926B71"/>
    <w:rsid w:val="009A21AA"/>
    <w:rsid w:val="00AA1567"/>
    <w:rsid w:val="00AF0729"/>
    <w:rsid w:val="00AF3239"/>
    <w:rsid w:val="00B3438B"/>
    <w:rsid w:val="00B56501"/>
    <w:rsid w:val="00C028C3"/>
    <w:rsid w:val="00C55220"/>
    <w:rsid w:val="00D5679E"/>
    <w:rsid w:val="00D97BB1"/>
    <w:rsid w:val="00E3183E"/>
    <w:rsid w:val="00ED02B1"/>
    <w:rsid w:val="00F65916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B584"/>
  <w15:chartTrackingRefBased/>
  <w15:docId w15:val="{AD1815A7-C85E-426C-BE82-57219215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07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eanjs.ru/articles/igra-morskoj-boj-na-chistom-javascript-rasstanovka-korable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sv6Qco8DKU&amp;pp=ygUm0JjQs9GA0LAg0LzQvtGA0YHQutC-0Lkg0LHQvtC5INC90LAgSlM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GbY5_w3Lu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BD2D-A1C8-48D3-8894-6CC86081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ladpost@gmail.com</dc:creator>
  <cp:keywords/>
  <dc:description/>
  <cp:lastModifiedBy>kavladpost@gmail.com</cp:lastModifiedBy>
  <cp:revision>31</cp:revision>
  <dcterms:created xsi:type="dcterms:W3CDTF">2024-11-13T10:13:00Z</dcterms:created>
  <dcterms:modified xsi:type="dcterms:W3CDTF">2024-12-21T08:57:00Z</dcterms:modified>
</cp:coreProperties>
</file>